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5DAB" w:rsidRPr="00B45DAB" w:rsidRDefault="005A27B3" w:rsidP="00B45DA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</w:t>
      </w:r>
      <w:r w:rsidR="00B45DAB">
        <w:t xml:space="preserve">                          </w:t>
      </w:r>
      <w:r>
        <w:t xml:space="preserve">    </w:t>
      </w:r>
      <w:bookmarkStart w:id="0" w:name="_GoBack"/>
      <w:r w:rsidR="00B45DAB" w:rsidRPr="00B45DAB">
        <w:rPr>
          <w:rFonts w:ascii="Times New Roman" w:hAnsi="Times New Roman"/>
          <w:b/>
          <w:sz w:val="40"/>
          <w:szCs w:val="40"/>
        </w:rPr>
        <w:t>Пилипенко Михаил Васильевич</w:t>
      </w:r>
      <w:bookmarkEnd w:id="0"/>
    </w:p>
    <w:p w:rsidR="00897A26" w:rsidRPr="005A27B3" w:rsidRDefault="00B45DAB" w:rsidP="00B45DAB">
      <w:proofErr w:type="gramStart"/>
      <w:r>
        <w:rPr>
          <w:rFonts w:ascii="Times New Roman" w:hAnsi="Times New Roman"/>
          <w:sz w:val="28"/>
        </w:rPr>
        <w:t xml:space="preserve">(на памятнике </w:t>
      </w:r>
      <w:proofErr w:type="gramEnd"/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45DAB" w:rsidP="00B45D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45D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45DAB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FB3A-A467-4B28-8FCA-17C22C7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23:00Z</dcterms:created>
  <dcterms:modified xsi:type="dcterms:W3CDTF">2023-11-14T11:23:00Z</dcterms:modified>
</cp:coreProperties>
</file>